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7D72" w14:textId="3E65CA7C" w:rsidR="00F95140" w:rsidRDefault="00F95140"/>
    <w:p w14:paraId="7F5C0663" w14:textId="77777777" w:rsidR="00937786" w:rsidRPr="000F6E0F" w:rsidRDefault="00937786" w:rsidP="00937786">
      <w:pPr>
        <w:keepNext/>
        <w:spacing w:before="240" w:after="60" w:line="276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  <w14:ligatures w14:val="none"/>
        </w:rPr>
        <w:t xml:space="preserve">Wniosek o </w:t>
      </w:r>
      <w:r w:rsidRPr="000F6E0F">
        <w:rPr>
          <w:rFonts w:ascii="Arial" w:eastAsia="Times New Roman" w:hAnsi="Arial" w:cs="Arial"/>
          <w:b/>
          <w:bCs/>
          <w:spacing w:val="20"/>
          <w:kern w:val="32"/>
          <w:sz w:val="24"/>
          <w:szCs w:val="24"/>
          <w:lang w:eastAsia="pl-PL"/>
          <w14:ligatures w14:val="none"/>
        </w:rPr>
        <w:t>udzielenie</w:t>
      </w:r>
      <w:r w:rsidRPr="000F6E0F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  <w14:ligatures w14:val="none"/>
        </w:rPr>
        <w:t xml:space="preserve"> dni wolnych osoby odbywającej staż</w:t>
      </w:r>
    </w:p>
    <w:p w14:paraId="086DF0D7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CBD18BB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D6AB9B6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.., dnia…………………</w:t>
      </w:r>
    </w:p>
    <w:p w14:paraId="02637E05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DE645E1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………………………………………</w:t>
      </w:r>
    </w:p>
    <w:p w14:paraId="4613AE32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imię, nazwisko osoby bezrobotnej)</w:t>
      </w:r>
    </w:p>
    <w:p w14:paraId="7C0E7C64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2C70C6D" w14:textId="77777777" w:rsidR="00937786" w:rsidRPr="000F6E0F" w:rsidRDefault="00937786" w:rsidP="00937786">
      <w:pPr>
        <w:spacing w:after="0" w:line="276" w:lineRule="auto"/>
        <w:ind w:left="6804" w:hanging="113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...</w:t>
      </w:r>
    </w:p>
    <w:p w14:paraId="3934946E" w14:textId="77777777" w:rsidR="00937786" w:rsidRPr="000F6E0F" w:rsidRDefault="00937786" w:rsidP="00937786">
      <w:pPr>
        <w:spacing w:after="0" w:line="276" w:lineRule="auto"/>
        <w:ind w:left="6804" w:hanging="113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..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.</w:t>
      </w:r>
    </w:p>
    <w:p w14:paraId="312F09D7" w14:textId="77777777" w:rsidR="00937786" w:rsidRPr="000F6E0F" w:rsidRDefault="00937786" w:rsidP="00937786">
      <w:pPr>
        <w:spacing w:after="0" w:line="276" w:lineRule="auto"/>
        <w:ind w:left="6379" w:hanging="70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.…...……..                                                                                               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nazwa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ganizatora)   </w:t>
      </w:r>
    </w:p>
    <w:p w14:paraId="74995AB0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A390D1F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B9296A" w14:textId="7A659FA2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Zwracam się z prośbą o udzielenie….......……………….dni/a wolnych/ego w okresie od......................................do……...................................przysługujących zgodnie z art. </w:t>
      </w:r>
      <w:r w:rsidR="00E854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18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t. </w:t>
      </w:r>
      <w:r w:rsidR="00E854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tawy z dnia 20 </w:t>
      </w:r>
      <w:r w:rsidR="00E854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arca 2025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oku o rynku pracy</w:t>
      </w:r>
      <w:r w:rsidR="00E854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służbach zatrudnienia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tekst jedn. Dz. U. z 202</w:t>
      </w:r>
      <w:r w:rsidR="00BC10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., poz</w:t>
      </w:r>
      <w:r w:rsidR="0012707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  <w:r w:rsidR="00E854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20</w:t>
      </w: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.</w:t>
      </w:r>
    </w:p>
    <w:p w14:paraId="0F76A878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29B8B8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9A03C5E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338AD9A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</w:t>
      </w:r>
    </w:p>
    <w:p w14:paraId="2068C36A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podpis osoby bezrobotnej)</w:t>
      </w:r>
    </w:p>
    <w:p w14:paraId="6E1D8482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D71689B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2C70C68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339C44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rażam zgodę</w:t>
      </w:r>
    </w:p>
    <w:p w14:paraId="3BFEB62C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59F7BD2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25DE5DB" w14:textId="77777777" w:rsidR="00937786" w:rsidRPr="000F6E0F" w:rsidRDefault="00937786" w:rsidP="0093778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2747CFBD" w14:textId="77777777" w:rsidR="00937786" w:rsidRPr="00F95140" w:rsidRDefault="00937786" w:rsidP="00937786">
      <w:r w:rsidRPr="000F6E0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podpis i pieczątka Organizatora)</w:t>
      </w:r>
    </w:p>
    <w:sectPr w:rsidR="00937786" w:rsidRPr="00F95140" w:rsidSect="00F95140">
      <w:headerReference w:type="first" r:id="rId8"/>
      <w:footerReference w:type="first" r:id="rId9"/>
      <w:pgSz w:w="11906" w:h="16838"/>
      <w:pgMar w:top="709" w:right="1417" w:bottom="851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8909" w14:textId="77777777" w:rsidR="002112DA" w:rsidRDefault="002112DA" w:rsidP="00301BD3">
      <w:pPr>
        <w:spacing w:after="0" w:line="240" w:lineRule="auto"/>
      </w:pPr>
      <w:r>
        <w:separator/>
      </w:r>
    </w:p>
  </w:endnote>
  <w:endnote w:type="continuationSeparator" w:id="0">
    <w:p w14:paraId="49DB76F2" w14:textId="77777777" w:rsidR="002112DA" w:rsidRDefault="002112DA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D3F" w14:textId="4A0F2AFF" w:rsidR="00EF745E" w:rsidRPr="00EF745E" w:rsidRDefault="00EF745E" w:rsidP="00EF745E">
    <w:pPr>
      <w:pStyle w:val="Stopka"/>
    </w:pPr>
    <w:r w:rsidRPr="00EF745E">
      <w:rPr>
        <w:noProof/>
      </w:rPr>
      <w:drawing>
        <wp:anchor distT="0" distB="0" distL="114300" distR="114300" simplePos="0" relativeHeight="251674624" behindDoc="1" locked="0" layoutInCell="1" allowOverlap="1" wp14:anchorId="3BFF6E23" wp14:editId="7B28D77D">
          <wp:simplePos x="0" y="0"/>
          <wp:positionH relativeFrom="column">
            <wp:posOffset>-4445</wp:posOffset>
          </wp:positionH>
          <wp:positionV relativeFrom="paragraph">
            <wp:posOffset>-146685</wp:posOffset>
          </wp:positionV>
          <wp:extent cx="5760720" cy="742315"/>
          <wp:effectExtent l="0" t="0" r="0" b="635"/>
          <wp:wrapNone/>
          <wp:docPr id="18983023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7420B" w14:textId="05733ECD" w:rsidR="00F95140" w:rsidRDefault="00F95140">
    <w:pPr>
      <w:pStyle w:val="Stopka"/>
    </w:pPr>
  </w:p>
  <w:p w14:paraId="05592103" w14:textId="77777777" w:rsidR="00F95140" w:rsidRDefault="00F9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5B8E" w14:textId="77777777" w:rsidR="002112DA" w:rsidRDefault="002112DA" w:rsidP="00301BD3">
      <w:pPr>
        <w:spacing w:after="0" w:line="240" w:lineRule="auto"/>
      </w:pPr>
      <w:r>
        <w:separator/>
      </w:r>
    </w:p>
  </w:footnote>
  <w:footnote w:type="continuationSeparator" w:id="0">
    <w:p w14:paraId="71763807" w14:textId="77777777" w:rsidR="002112DA" w:rsidRDefault="002112DA" w:rsidP="0030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A7F1" w14:textId="77777777" w:rsidR="00F95140" w:rsidRDefault="00F95140" w:rsidP="00F95140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98CD9" wp14:editId="7B8D5471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199CB3" w14:textId="77777777" w:rsidR="00F95140" w:rsidRPr="007F45C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E9D6C0B" w14:textId="77777777" w:rsidR="00F95140" w:rsidRPr="00301BD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98CD9" id="Prostokąt 3" o:spid="_x0000_s1026" style="position:absolute;left:0;text-align:left;margin-left:-34.1pt;margin-top:-1.7pt;width:462.7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<v:textbox>
                <w:txbxContent>
                  <w:p w14:paraId="71199CB3" w14:textId="77777777" w:rsidR="00F95140" w:rsidRPr="007F45C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E9D6C0B" w14:textId="77777777" w:rsidR="00F95140" w:rsidRPr="00301BD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D7DAA" wp14:editId="6CFAE47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35FD" id="Łącznik prosty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" strokecolor="windowTex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B4686" wp14:editId="616D83C8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09FD22" w14:textId="77777777" w:rsidR="00F95140" w:rsidRPr="00301BD3" w:rsidRDefault="00F95140" w:rsidP="00F95140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1E40E5AF" w14:textId="77777777" w:rsidR="00F95140" w:rsidRPr="00301BD3" w:rsidRDefault="00F95140" w:rsidP="00F95140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3AB8265E" w14:textId="77777777" w:rsidR="00F95140" w:rsidRPr="00301BD3" w:rsidRDefault="00F95140" w:rsidP="00F95140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4686" id="Prostokąt 4" o:spid="_x0000_s1027" style="position:absolute;left:0;text-align:left;margin-left:4.15pt;margin-top:23.85pt;width:48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<v:textbox>
                <w:txbxContent>
                  <w:p w14:paraId="5409FD22" w14:textId="77777777" w:rsidR="00F95140" w:rsidRPr="00301BD3" w:rsidRDefault="00F95140" w:rsidP="00F95140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1E40E5AF" w14:textId="77777777" w:rsidR="00F95140" w:rsidRPr="00301BD3" w:rsidRDefault="00F95140" w:rsidP="00F95140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3AB8265E" w14:textId="77777777" w:rsidR="00F95140" w:rsidRPr="00301BD3" w:rsidRDefault="00F95140" w:rsidP="00F95140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65684C" wp14:editId="6A5F00E0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DC05D" w14:textId="77777777" w:rsidR="00F95140" w:rsidRDefault="00F95140" w:rsidP="00F95140">
    <w:pPr>
      <w:pStyle w:val="Nagwek"/>
    </w:pPr>
  </w:p>
  <w:p w14:paraId="04997446" w14:textId="77777777" w:rsidR="00F95140" w:rsidRDefault="00F95140" w:rsidP="00F95140">
    <w:pPr>
      <w:pStyle w:val="Nagwek"/>
    </w:pPr>
  </w:p>
  <w:p w14:paraId="0E0E55A8" w14:textId="77777777" w:rsidR="00F95140" w:rsidRDefault="00F95140" w:rsidP="00F95140">
    <w:pPr>
      <w:pStyle w:val="Nagwek"/>
    </w:pPr>
  </w:p>
  <w:p w14:paraId="56F8D8A9" w14:textId="77777777" w:rsidR="00F95140" w:rsidRDefault="00F95140" w:rsidP="00F95140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18656" wp14:editId="0A7B7FD7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6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F80227" id="Prostokąt 8" o:spid="_x0000_s1026" style="position:absolute;margin-left:-34.85pt;margin-top:14.15pt;width:101.6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" fillcolor="windowText" stroked="f" strokeweight="1pt"/>
          </w:pict>
        </mc:Fallback>
      </mc:AlternateContent>
    </w:r>
  </w:p>
  <w:p w14:paraId="4AFD4629" w14:textId="6855370D" w:rsidR="00F95140" w:rsidRPr="00FD4042" w:rsidRDefault="00F95140" w:rsidP="00F9514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4127A" wp14:editId="4EA5B513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8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D13E72" id="Prostokąt 9" o:spid="_x0000_s1026" style="position:absolute;margin-left:66.75pt;margin-top:.8pt;width:423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" fillcolor="#d9d9d9" stroked="f" strokeweight="1pt"/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31620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23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4699F"/>
    <w:rsid w:val="00063022"/>
    <w:rsid w:val="00085CF7"/>
    <w:rsid w:val="000C2818"/>
    <w:rsid w:val="001239A5"/>
    <w:rsid w:val="00124F0D"/>
    <w:rsid w:val="0012707D"/>
    <w:rsid w:val="002112DA"/>
    <w:rsid w:val="00215B70"/>
    <w:rsid w:val="00253DED"/>
    <w:rsid w:val="002F522E"/>
    <w:rsid w:val="00301BD3"/>
    <w:rsid w:val="0032749E"/>
    <w:rsid w:val="00346D75"/>
    <w:rsid w:val="00351C34"/>
    <w:rsid w:val="0035617E"/>
    <w:rsid w:val="00377DA0"/>
    <w:rsid w:val="0039512A"/>
    <w:rsid w:val="003A3AAE"/>
    <w:rsid w:val="003C4B0F"/>
    <w:rsid w:val="003D2ABD"/>
    <w:rsid w:val="003F0C87"/>
    <w:rsid w:val="004531B8"/>
    <w:rsid w:val="004C722B"/>
    <w:rsid w:val="004E32AA"/>
    <w:rsid w:val="0050012D"/>
    <w:rsid w:val="00502BC6"/>
    <w:rsid w:val="005358A3"/>
    <w:rsid w:val="005C1091"/>
    <w:rsid w:val="005E61D1"/>
    <w:rsid w:val="00637936"/>
    <w:rsid w:val="0066432E"/>
    <w:rsid w:val="00665A14"/>
    <w:rsid w:val="006C3F39"/>
    <w:rsid w:val="007043A1"/>
    <w:rsid w:val="00720295"/>
    <w:rsid w:val="007758DD"/>
    <w:rsid w:val="00791EE0"/>
    <w:rsid w:val="00813282"/>
    <w:rsid w:val="00856D15"/>
    <w:rsid w:val="00892634"/>
    <w:rsid w:val="00937786"/>
    <w:rsid w:val="00970096"/>
    <w:rsid w:val="009E32AC"/>
    <w:rsid w:val="00A566DD"/>
    <w:rsid w:val="00AE3F37"/>
    <w:rsid w:val="00B23A45"/>
    <w:rsid w:val="00B57A5F"/>
    <w:rsid w:val="00B85264"/>
    <w:rsid w:val="00BC1065"/>
    <w:rsid w:val="00BC1150"/>
    <w:rsid w:val="00BF25DA"/>
    <w:rsid w:val="00C56090"/>
    <w:rsid w:val="00C74F91"/>
    <w:rsid w:val="00D360C8"/>
    <w:rsid w:val="00D508A5"/>
    <w:rsid w:val="00DD5968"/>
    <w:rsid w:val="00DF0101"/>
    <w:rsid w:val="00E30C4D"/>
    <w:rsid w:val="00E854A2"/>
    <w:rsid w:val="00EF745E"/>
    <w:rsid w:val="00F36C33"/>
    <w:rsid w:val="00F4198E"/>
    <w:rsid w:val="00F4498C"/>
    <w:rsid w:val="00F64661"/>
    <w:rsid w:val="00F95140"/>
    <w:rsid w:val="00F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C51492"/>
  <w15:chartTrackingRefBased/>
  <w15:docId w15:val="{B9A5D361-F8A7-416A-B443-5184A42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D8-6356-4C39-97A4-559B4F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Lilla Kłysińska</cp:lastModifiedBy>
  <cp:revision>40</cp:revision>
  <cp:lastPrinted>2025-07-30T08:06:00Z</cp:lastPrinted>
  <dcterms:created xsi:type="dcterms:W3CDTF">2023-05-08T07:53:00Z</dcterms:created>
  <dcterms:modified xsi:type="dcterms:W3CDTF">2025-07-31T05:40:00Z</dcterms:modified>
</cp:coreProperties>
</file>